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5487360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3D09E1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3D09E1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val="ru-RU" w:eastAsia="ru-RU"/>
        </w:rPr>
        <w:t>ят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BC7A80">
        <w:rPr>
          <w:b/>
          <w:sz w:val="28"/>
          <w:szCs w:val="28"/>
          <w:lang w:val="ru-RU" w:eastAsia="ru-RU"/>
        </w:rPr>
        <w:t>сесія восьмого скликання</w:t>
      </w:r>
    </w:p>
    <w:p w:rsidR="00BC7A80" w:rsidRPr="00E94A0B" w:rsidRDefault="00BC7A80" w:rsidP="00A2640A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3D09E1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2883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917057">
        <w:rPr>
          <w:b/>
          <w:sz w:val="28"/>
          <w:szCs w:val="28"/>
        </w:rPr>
        <w:t>Ерделі Сергія Сергійовича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917057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517290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917057">
        <w:rPr>
          <w:sz w:val="28"/>
          <w:szCs w:val="28"/>
        </w:rPr>
        <w:t>Ерделі Сергія Сергійовича</w:t>
      </w:r>
      <w:r w:rsidRPr="00565EB8">
        <w:rPr>
          <w:sz w:val="28"/>
          <w:szCs w:val="28"/>
        </w:rPr>
        <w:t xml:space="preserve">, </w:t>
      </w:r>
      <w:r w:rsidR="00917057">
        <w:rPr>
          <w:sz w:val="28"/>
          <w:szCs w:val="28"/>
        </w:rPr>
        <w:t>жителя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3D09E1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, від </w:t>
      </w:r>
      <w:r w:rsidR="003D09E1">
        <w:rPr>
          <w:kern w:val="2"/>
          <w:sz w:val="28"/>
          <w:szCs w:val="28"/>
        </w:rPr>
        <w:t>27.10.</w:t>
      </w:r>
      <w:r w:rsidR="00D6079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BC7A80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917057">
        <w:rPr>
          <w:sz w:val="28"/>
          <w:szCs w:val="28"/>
        </w:rPr>
        <w:t>Ерделі Сергію Сергійовичу</w:t>
      </w:r>
      <w:r w:rsidRPr="00565EB8">
        <w:rPr>
          <w:sz w:val="28"/>
          <w:szCs w:val="28"/>
        </w:rPr>
        <w:t xml:space="preserve">, </w:t>
      </w:r>
      <w:r w:rsidR="00917057">
        <w:rPr>
          <w:sz w:val="28"/>
          <w:szCs w:val="28"/>
        </w:rPr>
        <w:t>жителю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917057">
        <w:rPr>
          <w:sz w:val="28"/>
          <w:szCs w:val="28"/>
        </w:rPr>
        <w:t xml:space="preserve"> площею 0,20</w:t>
      </w:r>
      <w:r>
        <w:rPr>
          <w:sz w:val="28"/>
          <w:szCs w:val="28"/>
        </w:rPr>
        <w:t xml:space="preserve">00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917057">
        <w:rPr>
          <w:sz w:val="28"/>
          <w:szCs w:val="28"/>
        </w:rPr>
        <w:t xml:space="preserve"> земельної ділянки 2121980800:11</w:t>
      </w:r>
      <w:r w:rsidRPr="00565EB8">
        <w:rPr>
          <w:sz w:val="28"/>
          <w:szCs w:val="28"/>
        </w:rPr>
        <w:t>:00</w:t>
      </w:r>
      <w:r w:rsidR="00272EAB">
        <w:rPr>
          <w:sz w:val="28"/>
          <w:szCs w:val="28"/>
        </w:rPr>
        <w:t>1</w:t>
      </w:r>
      <w:r w:rsidRPr="00565EB8">
        <w:rPr>
          <w:sz w:val="28"/>
          <w:szCs w:val="28"/>
        </w:rPr>
        <w:t>:0</w:t>
      </w:r>
      <w:r w:rsidR="00917057">
        <w:rPr>
          <w:sz w:val="28"/>
          <w:szCs w:val="28"/>
        </w:rPr>
        <w:t>167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917057">
        <w:rPr>
          <w:sz w:val="28"/>
          <w:szCs w:val="28"/>
        </w:rPr>
        <w:t>Білки</w:t>
      </w:r>
      <w:r>
        <w:rPr>
          <w:sz w:val="28"/>
          <w:szCs w:val="28"/>
        </w:rPr>
        <w:t xml:space="preserve">, вул. </w:t>
      </w:r>
      <w:r w:rsidR="00917057">
        <w:rPr>
          <w:sz w:val="28"/>
          <w:szCs w:val="28"/>
        </w:rPr>
        <w:t>(Борканюка, 1) Затишна, 1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917057">
        <w:rPr>
          <w:sz w:val="28"/>
          <w:szCs w:val="28"/>
        </w:rPr>
        <w:t>Ерделі Сергію Сергійовичу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917057">
        <w:rPr>
          <w:sz w:val="28"/>
          <w:szCs w:val="28"/>
        </w:rPr>
        <w:t>жителю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917057">
        <w:rPr>
          <w:sz w:val="28"/>
          <w:szCs w:val="28"/>
        </w:rPr>
        <w:t xml:space="preserve"> площею 0,20</w:t>
      </w:r>
      <w:r>
        <w:rPr>
          <w:sz w:val="28"/>
          <w:szCs w:val="28"/>
        </w:rPr>
        <w:t>00</w:t>
      </w:r>
      <w:r w:rsidRPr="00B2430F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2A2C65">
        <w:rPr>
          <w:sz w:val="28"/>
          <w:szCs w:val="28"/>
        </w:rPr>
        <w:t>2121980800:11</w:t>
      </w:r>
      <w:r w:rsidR="00272EAB">
        <w:rPr>
          <w:sz w:val="28"/>
          <w:szCs w:val="28"/>
        </w:rPr>
        <w:t>:001</w:t>
      </w:r>
      <w:r w:rsidRPr="00565EB8">
        <w:rPr>
          <w:sz w:val="28"/>
          <w:szCs w:val="28"/>
        </w:rPr>
        <w:t>:0</w:t>
      </w:r>
      <w:r w:rsidR="002A2C65">
        <w:rPr>
          <w:sz w:val="28"/>
          <w:szCs w:val="28"/>
        </w:rPr>
        <w:t>167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917057">
        <w:rPr>
          <w:sz w:val="28"/>
          <w:szCs w:val="28"/>
        </w:rPr>
        <w:t>с. Білки, вул. (Борканюка, 1) Затишна, 1</w:t>
      </w:r>
      <w:r w:rsidRPr="00565EB8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E72BF" w:rsidRPr="00B2430F" w:rsidRDefault="00AE72BF" w:rsidP="00272EAB">
      <w:pPr>
        <w:tabs>
          <w:tab w:val="left" w:pos="9638"/>
        </w:tabs>
        <w:ind w:right="-1"/>
        <w:jc w:val="both"/>
        <w:rPr>
          <w:sz w:val="28"/>
          <w:szCs w:val="28"/>
        </w:rPr>
      </w:pP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A2640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A45" w:rsidRDefault="00584A45">
      <w:r>
        <w:separator/>
      </w:r>
    </w:p>
  </w:endnote>
  <w:endnote w:type="continuationSeparator" w:id="1">
    <w:p w:rsidR="00584A45" w:rsidRDefault="00584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A45" w:rsidRDefault="00584A45">
      <w:r>
        <w:separator/>
      </w:r>
    </w:p>
  </w:footnote>
  <w:footnote w:type="continuationSeparator" w:id="1">
    <w:p w:rsidR="00584A45" w:rsidRDefault="00584A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55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2EAB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2C65"/>
    <w:rsid w:val="002A35C9"/>
    <w:rsid w:val="002A3F49"/>
    <w:rsid w:val="002A4500"/>
    <w:rsid w:val="002B2D68"/>
    <w:rsid w:val="002B5952"/>
    <w:rsid w:val="002C0A05"/>
    <w:rsid w:val="002D6500"/>
    <w:rsid w:val="002E02F9"/>
    <w:rsid w:val="002E2FD7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60686"/>
    <w:rsid w:val="0036259B"/>
    <w:rsid w:val="0036334B"/>
    <w:rsid w:val="00363506"/>
    <w:rsid w:val="0036393F"/>
    <w:rsid w:val="003655B8"/>
    <w:rsid w:val="003663A8"/>
    <w:rsid w:val="00373093"/>
    <w:rsid w:val="0037680F"/>
    <w:rsid w:val="00391AD4"/>
    <w:rsid w:val="003A089B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09E1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72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17290"/>
    <w:rsid w:val="0052146E"/>
    <w:rsid w:val="0052195B"/>
    <w:rsid w:val="0053083D"/>
    <w:rsid w:val="005327F8"/>
    <w:rsid w:val="00534C51"/>
    <w:rsid w:val="005433DB"/>
    <w:rsid w:val="0054415A"/>
    <w:rsid w:val="0054707E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4A45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3E88"/>
    <w:rsid w:val="005D659C"/>
    <w:rsid w:val="005E294C"/>
    <w:rsid w:val="005E39E6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30ED8"/>
    <w:rsid w:val="0064141B"/>
    <w:rsid w:val="006414C4"/>
    <w:rsid w:val="00641BF2"/>
    <w:rsid w:val="00653612"/>
    <w:rsid w:val="006546E1"/>
    <w:rsid w:val="006549EF"/>
    <w:rsid w:val="00655906"/>
    <w:rsid w:val="0066146F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17057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4DC8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37CDA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6515E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2B1F"/>
    <w:rsid w:val="00B32D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C7A80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39E2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35129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96FAC"/>
    <w:rsid w:val="00EA7CC8"/>
    <w:rsid w:val="00EB223A"/>
    <w:rsid w:val="00EB347F"/>
    <w:rsid w:val="00EB3B8B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11</cp:revision>
  <cp:lastPrinted>2025-11-10T09:20:00Z</cp:lastPrinted>
  <dcterms:created xsi:type="dcterms:W3CDTF">2025-10-08T08:52:00Z</dcterms:created>
  <dcterms:modified xsi:type="dcterms:W3CDTF">2025-11-24T09:03:00Z</dcterms:modified>
</cp:coreProperties>
</file>